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49EB" w14:textId="1DF4D575" w:rsidR="002E636A" w:rsidRDefault="00AB1C05">
      <w:pPr>
        <w:spacing w:before="10" w:line="80" w:lineRule="exact"/>
        <w:rPr>
          <w:sz w:val="8"/>
          <w:szCs w:val="8"/>
        </w:rPr>
      </w:pPr>
      <w:r w:rsidRPr="00AB1C05">
        <w:rPr>
          <w:noProof/>
          <w:sz w:val="8"/>
          <w:szCs w:val="8"/>
        </w:rPr>
        <w:drawing>
          <wp:inline distT="0" distB="0" distL="0" distR="0" wp14:anchorId="27A59258" wp14:editId="58AA726E">
            <wp:extent cx="2314575" cy="1047750"/>
            <wp:effectExtent l="0" t="0" r="9525" b="0"/>
            <wp:docPr id="871522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2378"/>
        <w:gridCol w:w="267"/>
        <w:gridCol w:w="384"/>
        <w:gridCol w:w="87"/>
        <w:gridCol w:w="1673"/>
        <w:gridCol w:w="30"/>
        <w:gridCol w:w="2346"/>
        <w:gridCol w:w="2305"/>
        <w:gridCol w:w="568"/>
        <w:gridCol w:w="1138"/>
        <w:gridCol w:w="420"/>
        <w:gridCol w:w="1567"/>
      </w:tblGrid>
      <w:tr w:rsidR="002E636A" w14:paraId="775B6E34" w14:textId="77777777" w:rsidTr="008B201D">
        <w:trPr>
          <w:trHeight w:hRule="exact" w:val="1485"/>
        </w:trPr>
        <w:tc>
          <w:tcPr>
            <w:tcW w:w="1447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A4C9D67" w14:textId="0C7C98BB" w:rsidR="002E636A" w:rsidRDefault="00AB1C05">
            <w:pPr>
              <w:spacing w:before="9" w:line="120" w:lineRule="exact"/>
              <w:rPr>
                <w:sz w:val="12"/>
                <w:szCs w:val="12"/>
              </w:rPr>
            </w:pPr>
            <w:bookmarkStart w:id="0" w:name="_Hlk153107846"/>
            <w:r w:rsidRPr="00AB1C05">
              <w:rPr>
                <w:rFonts w:ascii="Arial" w:eastAsia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503316479" behindDoc="0" locked="0" layoutInCell="1" allowOverlap="1" wp14:anchorId="17EB7677" wp14:editId="026D667D">
                  <wp:simplePos x="0" y="0"/>
                  <wp:positionH relativeFrom="column">
                    <wp:posOffset>7033260</wp:posOffset>
                  </wp:positionH>
                  <wp:positionV relativeFrom="paragraph">
                    <wp:posOffset>81280</wp:posOffset>
                  </wp:positionV>
                  <wp:extent cx="1771650" cy="769772"/>
                  <wp:effectExtent l="0" t="0" r="0" b="0"/>
                  <wp:wrapNone/>
                  <wp:docPr id="449820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6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C05">
              <w:rPr>
                <w:rFonts w:ascii="Arial" w:eastAsia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503316285" behindDoc="0" locked="0" layoutInCell="1" allowOverlap="1" wp14:anchorId="48F687AA" wp14:editId="1C070FB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1440</wp:posOffset>
                  </wp:positionV>
                  <wp:extent cx="1619250" cy="732718"/>
                  <wp:effectExtent l="0" t="0" r="0" b="0"/>
                  <wp:wrapNone/>
                  <wp:docPr id="1662031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3F5AE0" w14:textId="796E90F6" w:rsidR="002E636A" w:rsidRDefault="002E636A">
            <w:pPr>
              <w:spacing w:line="200" w:lineRule="exact"/>
            </w:pPr>
          </w:p>
          <w:p w14:paraId="218E10C7" w14:textId="5528777B" w:rsidR="002E636A" w:rsidRDefault="00000000">
            <w:pPr>
              <w:ind w:left="4811" w:right="47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RSID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D DEL 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XICO C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PUS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AN R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L</w:t>
            </w:r>
          </w:p>
          <w:p w14:paraId="62266E1E" w14:textId="61F93798" w:rsidR="002E636A" w:rsidRDefault="00000000">
            <w:pPr>
              <w:spacing w:line="260" w:lineRule="exact"/>
              <w:ind w:left="5266" w:right="5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BIT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CORA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TORIO</w:t>
            </w:r>
          </w:p>
        </w:tc>
      </w:tr>
      <w:tr w:rsidR="002E636A" w14:paraId="03353851" w14:textId="77777777" w:rsidTr="008B201D">
        <w:trPr>
          <w:trHeight w:hRule="exact" w:val="314"/>
        </w:trPr>
        <w:tc>
          <w:tcPr>
            <w:tcW w:w="44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FC405" w14:textId="0E91C79C" w:rsidR="002E636A" w:rsidRDefault="00000000">
            <w:pPr>
              <w:spacing w:before="20"/>
              <w:ind w:left="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rato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z w:val="22"/>
                <w:szCs w:val="22"/>
              </w:rPr>
              <w:t>Física III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A27F" w14:textId="77777777" w:rsidR="002E636A" w:rsidRDefault="00000000">
            <w:pPr>
              <w:spacing w:before="20"/>
              <w:ind w:left="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:2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24</w:t>
            </w:r>
          </w:p>
        </w:tc>
        <w:tc>
          <w:tcPr>
            <w:tcW w:w="4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C232" w14:textId="78540D35" w:rsidR="002E636A" w:rsidRDefault="00000000">
            <w:pPr>
              <w:spacing w:before="2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5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C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ve de as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  <w:u w:val="single" w:color="000000"/>
              </w:rPr>
              <w:t>gna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pacing w:val="1"/>
                <w:sz w:val="22"/>
                <w:szCs w:val="22"/>
                <w:u w:val="single" w:color="000000"/>
              </w:rPr>
              <w:t>1401</w:t>
            </w:r>
          </w:p>
        </w:tc>
        <w:tc>
          <w:tcPr>
            <w:tcW w:w="1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CCC1" w14:textId="63312411" w:rsidR="002E636A" w:rsidRDefault="00000000">
            <w:pPr>
              <w:spacing w:before="20"/>
              <w:ind w:left="2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4</w:t>
            </w:r>
            <w:r w:rsidR="00AB1C05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4</w:t>
            </w:r>
          </w:p>
        </w:tc>
        <w:tc>
          <w:tcPr>
            <w:tcW w:w="1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0B17" w14:textId="77777777" w:rsidR="002E636A" w:rsidRDefault="00000000">
            <w:pPr>
              <w:spacing w:before="20"/>
              <w:ind w:left="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g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2E636A" w14:paraId="5C7647D4" w14:textId="77777777" w:rsidTr="008B201D">
        <w:trPr>
          <w:trHeight w:hRule="exact" w:val="288"/>
        </w:trPr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2F6D" w14:textId="75A43F10" w:rsidR="002E636A" w:rsidRDefault="00000000">
            <w:pPr>
              <w:spacing w:before="4"/>
              <w:ind w:left="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:</w:t>
            </w:r>
            <w:r w:rsidR="00AB1C05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402</w:t>
            </w:r>
            <w:r w:rsidR="004E5BCD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</w:t>
            </w:r>
          </w:p>
        </w:tc>
        <w:tc>
          <w:tcPr>
            <w:tcW w:w="45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44B0" w14:textId="2F088592" w:rsidR="002E636A" w:rsidRDefault="00000000">
            <w:pPr>
              <w:spacing w:before="4"/>
              <w:ind w:left="2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Ramón Gustavo Contreras Mayén</w:t>
            </w:r>
          </w:p>
        </w:tc>
        <w:tc>
          <w:tcPr>
            <w:tcW w:w="59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E77C" w14:textId="28EA82E8" w:rsidR="002E636A" w:rsidRDefault="00000000">
            <w:pPr>
              <w:spacing w:before="4"/>
              <w:ind w:left="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z w:val="22"/>
                <w:szCs w:val="22"/>
              </w:rPr>
              <w:t>Alicia Rodríguez Calderón</w:t>
            </w:r>
          </w:p>
        </w:tc>
      </w:tr>
      <w:tr w:rsidR="002E636A" w14:paraId="025CEC21" w14:textId="77777777" w:rsidTr="00826FCC">
        <w:trPr>
          <w:cantSplit/>
          <w:trHeight w:hRule="exact" w:val="1261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E310773" w14:textId="77777777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3F7C393" w14:textId="28E9D10C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UM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RO y</w:t>
            </w:r>
            <w:r w:rsidR="004D2488" w:rsidRPr="004D2488"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OMB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RE DE LA PRÁCTICA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316C43C" w14:textId="77777777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No. SE SIÓN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14:paraId="1B72DF95" w14:textId="77777777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BREVE D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CRIPC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Ó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N DE ACTIVIDADES 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AL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Z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ADAS POR SESIÓN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  <w:tr2bl w:val="single" w:sz="4" w:space="0" w:color="auto"/>
            </w:tcBorders>
            <w:shd w:val="clear" w:color="auto" w:fill="BEBEBE"/>
          </w:tcPr>
          <w:p w14:paraId="126E2046" w14:textId="77777777" w:rsidR="004D2488" w:rsidRDefault="004D2488">
            <w:pPr>
              <w:spacing w:before="16"/>
              <w:ind w:left="85"/>
              <w:rPr>
                <w:rFonts w:ascii="Calibri" w:eastAsia="Calibri" w:hAnsi="Calibri" w:cs="Calibri"/>
                <w:b/>
                <w:i/>
                <w:spacing w:val="1"/>
              </w:rPr>
            </w:pPr>
          </w:p>
          <w:p w14:paraId="20F809EF" w14:textId="4DA3E7B1" w:rsidR="002E636A" w:rsidRPr="004D2488" w:rsidRDefault="004D2488" w:rsidP="004D2488">
            <w:pPr>
              <w:rPr>
                <w:rFonts w:ascii="Calibri" w:eastAsia="Calibri" w:hAnsi="Calibri" w:cs="Calibri"/>
                <w:b/>
                <w:i/>
                <w:spacing w:val="1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  M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A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RIAL</w:t>
            </w:r>
          </w:p>
          <w:p w14:paraId="66A1E625" w14:textId="77777777" w:rsidR="002E636A" w:rsidRDefault="002E636A">
            <w:pPr>
              <w:spacing w:before="5" w:line="240" w:lineRule="exact"/>
              <w:rPr>
                <w:sz w:val="24"/>
                <w:szCs w:val="24"/>
              </w:rPr>
            </w:pPr>
          </w:p>
          <w:p w14:paraId="6C070EDA" w14:textId="0C9951BE" w:rsidR="002E636A" w:rsidRDefault="00D725A8" w:rsidP="00D725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                   </w:t>
            </w:r>
            <w:r w:rsidR="00000000" w:rsidRPr="004D2488">
              <w:rPr>
                <w:rFonts w:ascii="Calibri" w:eastAsia="Calibri" w:hAnsi="Calibri" w:cs="Calibri"/>
                <w:b/>
                <w:i/>
                <w:spacing w:val="1"/>
              </w:rPr>
              <w:t>R</w:t>
            </w:r>
            <w:r w:rsidR="00000000"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="00000000" w:rsidRPr="004D2488">
              <w:rPr>
                <w:rFonts w:ascii="Calibri" w:eastAsia="Calibri" w:hAnsi="Calibri" w:cs="Calibri"/>
                <w:b/>
                <w:i/>
                <w:spacing w:val="1"/>
              </w:rPr>
              <w:t>ACTIV</w:t>
            </w:r>
            <w:r w:rsidR="00000000"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 w:rsidR="00000000">
              <w:rPr>
                <w:rFonts w:ascii="Calibri" w:eastAsia="Calibri" w:hAnsi="Calibri" w:cs="Calibri"/>
                <w:b/>
                <w:i/>
              </w:rPr>
              <w:t>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8D5F052" w14:textId="77777777" w:rsidR="002E636A" w:rsidRDefault="00000000" w:rsidP="00A33AC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OBSE</w:t>
            </w:r>
            <w:r>
              <w:rPr>
                <w:rFonts w:ascii="Calibri" w:eastAsia="Calibri" w:hAnsi="Calibri" w:cs="Calibri"/>
                <w:b/>
                <w:i/>
              </w:rPr>
              <w:t>R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NE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EA5500D" w14:textId="77777777" w:rsidR="002E636A" w:rsidRDefault="00000000" w:rsidP="00A33ACF">
            <w:pPr>
              <w:ind w:left="354" w:right="274" w:hanging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i/>
              </w:rPr>
              <w:t>A P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2398717" w14:textId="77777777" w:rsidR="00A33ACF" w:rsidRDefault="00000000" w:rsidP="00A33ACF">
            <w:pPr>
              <w:ind w:left="354" w:right="274" w:hanging="47"/>
              <w:jc w:val="center"/>
              <w:rPr>
                <w:rFonts w:ascii="Calibri" w:eastAsia="Calibri" w:hAnsi="Calibri" w:cs="Calibri"/>
                <w:b/>
                <w:i/>
                <w:w w:val="99"/>
              </w:rPr>
            </w:pPr>
            <w:r w:rsidRPr="00A33ACF">
              <w:rPr>
                <w:rFonts w:ascii="Calibri" w:eastAsia="Calibri" w:hAnsi="Calibri" w:cs="Calibri"/>
                <w:b/>
                <w:i/>
                <w:spacing w:val="1"/>
              </w:rPr>
              <w:t>FIRMA</w:t>
            </w:r>
          </w:p>
          <w:p w14:paraId="1DA948DC" w14:textId="2775EE09" w:rsidR="002E636A" w:rsidRDefault="00000000" w:rsidP="00A33ACF">
            <w:pPr>
              <w:ind w:left="164" w:right="122" w:hanging="142"/>
              <w:jc w:val="center"/>
              <w:rPr>
                <w:rFonts w:ascii="Calibri" w:eastAsia="Calibri" w:hAnsi="Calibri" w:cs="Calibri"/>
              </w:rPr>
            </w:pPr>
            <w:r w:rsidRPr="00A33ACF">
              <w:rPr>
                <w:rFonts w:ascii="Calibri" w:eastAsia="Calibri" w:hAnsi="Calibri" w:cs="Calibri"/>
                <w:b/>
                <w:i/>
                <w:spacing w:val="1"/>
              </w:rPr>
              <w:t>LABORATORISTA</w:t>
            </w:r>
          </w:p>
        </w:tc>
      </w:tr>
      <w:tr w:rsidR="002E636A" w14:paraId="4F992BFF" w14:textId="77777777" w:rsidTr="00826FCC">
        <w:trPr>
          <w:trHeight w:hRule="exact" w:val="1250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B570D" w14:textId="77777777" w:rsidR="002E636A" w:rsidRPr="008B201D" w:rsidRDefault="002E636A" w:rsidP="000D32A8">
            <w:pPr>
              <w:spacing w:before="5" w:line="180" w:lineRule="exact"/>
              <w:jc w:val="center"/>
              <w:rPr>
                <w:rFonts w:ascii="Arial" w:hAnsi="Arial" w:cs="Arial"/>
              </w:rPr>
            </w:pPr>
            <w:bookmarkStart w:id="1" w:name="_Hlk153107900"/>
            <w:bookmarkEnd w:id="0"/>
          </w:p>
          <w:p w14:paraId="2C968682" w14:textId="09962401" w:rsidR="002E636A" w:rsidRPr="008B201D" w:rsidRDefault="00000000" w:rsidP="000D32A8">
            <w:pPr>
              <w:ind w:left="76" w:right="44" w:firstLine="5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2</w:t>
            </w:r>
            <w:r w:rsidRPr="008B201D">
              <w:rPr>
                <w:rFonts w:ascii="Arial" w:eastAsia="Arial" w:hAnsi="Arial" w:cs="Arial"/>
              </w:rPr>
              <w:t>8</w:t>
            </w:r>
            <w:r w:rsidRPr="008B201D">
              <w:rPr>
                <w:rFonts w:ascii="Arial" w:eastAsia="Arial" w:hAnsi="Arial" w:cs="Arial"/>
                <w:spacing w:val="1"/>
              </w:rPr>
              <w:t xml:space="preserve"> </w:t>
            </w:r>
            <w:r w:rsidR="00A34917" w:rsidRPr="008B201D">
              <w:rPr>
                <w:rFonts w:ascii="Arial" w:eastAsia="Arial" w:hAnsi="Arial" w:cs="Arial"/>
                <w:spacing w:val="1"/>
              </w:rPr>
              <w:t xml:space="preserve">de </w:t>
            </w:r>
            <w:r w:rsidRPr="008B201D">
              <w:rPr>
                <w:rFonts w:ascii="Arial" w:eastAsia="Arial" w:hAnsi="Arial" w:cs="Arial"/>
                <w:spacing w:val="-1"/>
              </w:rPr>
              <w:t>ago</w:t>
            </w:r>
            <w:r w:rsidRPr="008B201D">
              <w:rPr>
                <w:rFonts w:ascii="Arial" w:eastAsia="Arial" w:hAnsi="Arial" w:cs="Arial"/>
                <w:spacing w:val="1"/>
              </w:rPr>
              <w:t>st</w:t>
            </w:r>
            <w:r w:rsidRPr="008B201D">
              <w:rPr>
                <w:rFonts w:ascii="Arial" w:eastAsia="Arial" w:hAnsi="Arial" w:cs="Arial"/>
              </w:rPr>
              <w:t xml:space="preserve">o </w:t>
            </w:r>
            <w:r w:rsidR="00A34917" w:rsidRPr="008B201D">
              <w:rPr>
                <w:rFonts w:ascii="Arial" w:eastAsia="Arial" w:hAnsi="Arial" w:cs="Arial"/>
                <w:spacing w:val="-1"/>
              </w:rPr>
              <w:t xml:space="preserve">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3070A" w14:textId="77777777" w:rsidR="002E636A" w:rsidRPr="008B201D" w:rsidRDefault="002E636A" w:rsidP="00A34917">
            <w:pPr>
              <w:spacing w:before="11" w:line="240" w:lineRule="exact"/>
              <w:rPr>
                <w:rFonts w:ascii="Arial" w:hAnsi="Arial" w:cs="Arial"/>
              </w:rPr>
            </w:pPr>
          </w:p>
          <w:p w14:paraId="6021CDFE" w14:textId="78A28601" w:rsidR="002E636A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ES</w:t>
            </w:r>
            <w:r w:rsidRPr="004D2488">
              <w:rPr>
                <w:rFonts w:ascii="Arial" w:eastAsia="Calibri" w:hAnsi="Arial" w:cs="Arial"/>
                <w:spacing w:val="1"/>
              </w:rPr>
              <w:t>IÓ</w:t>
            </w:r>
            <w:r w:rsidR="00557736" w:rsidRPr="004D2488">
              <w:rPr>
                <w:rFonts w:ascii="Arial" w:eastAsia="Calibri" w:hAnsi="Arial" w:cs="Arial"/>
                <w:spacing w:val="1"/>
              </w:rPr>
              <w:t xml:space="preserve">N </w:t>
            </w:r>
            <w:r w:rsidRPr="004D2488">
              <w:rPr>
                <w:rFonts w:ascii="Arial" w:eastAsia="Calibri" w:hAnsi="Arial" w:cs="Arial"/>
                <w:spacing w:val="1"/>
              </w:rPr>
              <w:t>1</w:t>
            </w:r>
          </w:p>
          <w:p w14:paraId="0BE86E6E" w14:textId="77777777" w:rsidR="002E636A" w:rsidRPr="008B201D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</w:rPr>
            </w:pPr>
            <w:r w:rsidRPr="004D2488">
              <w:rPr>
                <w:rFonts w:ascii="Arial" w:eastAsia="Calibri" w:hAnsi="Arial" w:cs="Arial"/>
                <w:spacing w:val="1"/>
              </w:rPr>
              <w:t>“Encuadre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021C9" w14:textId="77777777" w:rsidR="002E636A" w:rsidRPr="008B201D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079B9" w14:textId="77777777" w:rsidR="002E636A" w:rsidRPr="008B201D" w:rsidRDefault="00000000" w:rsidP="00A34917">
            <w:pPr>
              <w:ind w:left="121" w:right="84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  <w:spacing w:val="2"/>
              </w:rPr>
              <w:t>c</w:t>
            </w:r>
            <w:r w:rsidRPr="008B201D">
              <w:rPr>
                <w:rFonts w:ascii="Arial" w:eastAsia="Calibri" w:hAnsi="Arial" w:cs="Arial"/>
                <w:spacing w:val="1"/>
              </w:rPr>
              <w:t>uad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B201D">
              <w:rPr>
                <w:rFonts w:ascii="Arial" w:eastAsia="Calibri" w:hAnsi="Arial" w:cs="Arial"/>
                <w:w w:val="99"/>
              </w:rPr>
              <w:t xml:space="preserve">y </w:t>
            </w:r>
            <w:r w:rsidRPr="008B201D">
              <w:rPr>
                <w:rFonts w:ascii="Arial" w:eastAsia="Calibri" w:hAnsi="Arial" w:cs="Arial"/>
                <w:spacing w:val="1"/>
              </w:rPr>
              <w:t>p</w:t>
            </w:r>
            <w:r w:rsidRPr="004D2488">
              <w:rPr>
                <w:rFonts w:ascii="Arial" w:eastAsia="Calibri" w:hAnsi="Arial" w:cs="Arial"/>
                <w:spacing w:val="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4D2488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4D2488">
              <w:rPr>
                <w:rFonts w:ascii="Arial" w:eastAsia="Calibri" w:hAnsi="Arial" w:cs="Arial"/>
                <w:spacing w:val="1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</w:t>
            </w:r>
            <w:r w:rsidRPr="004D2488">
              <w:rPr>
                <w:rFonts w:ascii="Arial" w:eastAsia="Calibri" w:hAnsi="Arial" w:cs="Arial"/>
                <w:spacing w:val="1"/>
              </w:rPr>
              <w:t>c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4D2488">
              <w:rPr>
                <w:rFonts w:ascii="Arial" w:eastAsia="Calibri" w:hAnsi="Arial" w:cs="Arial"/>
                <w:spacing w:val="1"/>
              </w:rPr>
              <w:t>n del curso.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277203C" w14:textId="41033575" w:rsidR="002E636A" w:rsidRPr="008B201D" w:rsidRDefault="00000000" w:rsidP="00671AB1">
            <w:pPr>
              <w:ind w:right="19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8B201D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  <w:spacing w:val="-10"/>
              </w:rPr>
              <w:t xml:space="preserve"> </w:t>
            </w:r>
            <w:r w:rsidR="00A34917" w:rsidRPr="008B201D">
              <w:rPr>
                <w:rFonts w:ascii="Arial" w:eastAsia="Calibri" w:hAnsi="Arial" w:cs="Arial"/>
                <w:spacing w:val="1"/>
              </w:rPr>
              <w:t>con diapositiva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5007F" w14:textId="46122431" w:rsidR="002E636A" w:rsidRPr="008B201D" w:rsidRDefault="00000000" w:rsidP="000D32A8">
            <w:pPr>
              <w:spacing w:before="9"/>
              <w:ind w:left="81" w:right="6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11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a</w:t>
            </w:r>
            <w:r w:rsidRPr="008B201D">
              <w:rPr>
                <w:rFonts w:ascii="Arial" w:eastAsia="Calibri" w:hAnsi="Arial" w:cs="Arial"/>
              </w:rPr>
              <w:t>lizó</w:t>
            </w:r>
            <w:r w:rsidRPr="008B201D">
              <w:rPr>
                <w:rFonts w:ascii="Arial" w:eastAsia="Calibri" w:hAnsi="Arial" w:cs="Arial"/>
                <w:spacing w:val="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la</w:t>
            </w:r>
            <w:r w:rsidRPr="008B201D">
              <w:rPr>
                <w:rFonts w:ascii="Arial" w:eastAsia="Calibri" w:hAnsi="Arial" w:cs="Arial"/>
                <w:spacing w:val="9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-2"/>
              </w:rPr>
              <w:t>ó</w:t>
            </w:r>
            <w:r w:rsidRPr="008B201D">
              <w:rPr>
                <w:rFonts w:ascii="Arial" w:eastAsia="Calibri" w:hAnsi="Arial" w:cs="Arial"/>
              </w:rPr>
              <w:t xml:space="preserve">n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8B201D">
              <w:rPr>
                <w:rFonts w:ascii="Arial" w:eastAsia="Calibri" w:hAnsi="Arial" w:cs="Arial"/>
                <w:spacing w:val="5"/>
              </w:rPr>
              <w:t>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8B201D">
              <w:rPr>
                <w:rFonts w:ascii="Arial" w:eastAsia="Calibri" w:hAnsi="Arial" w:cs="Arial"/>
                <w:spacing w:val="1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o</w:t>
            </w:r>
            <w:r w:rsidRPr="008B201D">
              <w:rPr>
                <w:rFonts w:ascii="Arial" w:eastAsia="Calibri" w:hAnsi="Arial" w:cs="Arial"/>
                <w:spacing w:val="-1"/>
              </w:rPr>
              <w:t>f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o</w:t>
            </w:r>
            <w:r w:rsidRPr="008B201D">
              <w:rPr>
                <w:rFonts w:ascii="Arial" w:eastAsia="Calibri" w:hAnsi="Arial" w:cs="Arial"/>
              </w:rPr>
              <w:t>r y</w:t>
            </w:r>
            <w:r w:rsidRPr="008B201D">
              <w:rPr>
                <w:rFonts w:ascii="Arial" w:eastAsia="Calibri" w:hAnsi="Arial" w:cs="Arial"/>
                <w:spacing w:val="6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l</w:t>
            </w:r>
            <w:r w:rsidRPr="008B201D">
              <w:rPr>
                <w:rFonts w:ascii="Arial" w:eastAsia="Calibri" w:hAnsi="Arial" w:cs="Arial"/>
                <w:spacing w:val="1"/>
              </w:rPr>
              <w:t>o</w:t>
            </w:r>
            <w:r w:rsidRPr="008B201D">
              <w:rPr>
                <w:rFonts w:ascii="Arial" w:eastAsia="Calibri" w:hAnsi="Arial" w:cs="Arial"/>
              </w:rPr>
              <w:t>s</w:t>
            </w:r>
            <w:r w:rsidRPr="008B201D">
              <w:rPr>
                <w:rFonts w:ascii="Arial" w:eastAsia="Calibri" w:hAnsi="Arial" w:cs="Arial"/>
                <w:spacing w:val="5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a</w:t>
            </w:r>
            <w:r w:rsidRPr="008B201D">
              <w:rPr>
                <w:rFonts w:ascii="Arial" w:eastAsia="Calibri" w:hAnsi="Arial" w:cs="Arial"/>
              </w:rPr>
              <w:t>l</w:t>
            </w:r>
            <w:r w:rsidRPr="008B201D">
              <w:rPr>
                <w:rFonts w:ascii="Arial" w:eastAsia="Calibri" w:hAnsi="Arial" w:cs="Arial"/>
                <w:spacing w:val="-2"/>
              </w:rPr>
              <w:t>u</w:t>
            </w:r>
            <w:r w:rsidRPr="008B201D">
              <w:rPr>
                <w:rFonts w:ascii="Arial" w:eastAsia="Calibri" w:hAnsi="Arial" w:cs="Arial"/>
                <w:spacing w:val="1"/>
              </w:rPr>
              <w:t>mno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</w:rPr>
              <w:t xml:space="preserve">, </w:t>
            </w:r>
            <w:r w:rsidR="00A34917" w:rsidRPr="008B201D">
              <w:rPr>
                <w:rFonts w:ascii="Arial" w:eastAsia="Calibri" w:hAnsi="Arial" w:cs="Arial"/>
              </w:rPr>
              <w:t xml:space="preserve">así como el esquema de 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</w:rPr>
              <w:t>v</w:t>
            </w:r>
            <w:r w:rsidRPr="008B201D">
              <w:rPr>
                <w:rFonts w:ascii="Arial" w:eastAsia="Calibri" w:hAnsi="Arial" w:cs="Arial"/>
                <w:spacing w:val="1"/>
              </w:rPr>
              <w:t>a</w:t>
            </w:r>
            <w:r w:rsidRPr="008B201D">
              <w:rPr>
                <w:rFonts w:ascii="Arial" w:eastAsia="Calibri" w:hAnsi="Arial" w:cs="Arial"/>
              </w:rPr>
              <w:t>l</w:t>
            </w:r>
            <w:r w:rsidRPr="008B201D">
              <w:rPr>
                <w:rFonts w:ascii="Arial" w:eastAsia="Calibri" w:hAnsi="Arial" w:cs="Arial"/>
                <w:spacing w:val="1"/>
              </w:rPr>
              <w:t>u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8B201D">
              <w:rPr>
                <w:rFonts w:ascii="Arial" w:eastAsia="Calibri" w:hAnsi="Arial" w:cs="Arial"/>
              </w:rPr>
              <w:t>n</w:t>
            </w:r>
            <w:r w:rsidR="00A34917" w:rsidRPr="008B201D">
              <w:rPr>
                <w:rFonts w:ascii="Arial" w:eastAsia="Calibri" w:hAnsi="Arial" w:cs="Arial"/>
              </w:rPr>
              <w:t xml:space="preserve"> para el Laboratorio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A8D" w14:textId="77777777" w:rsidR="002E636A" w:rsidRDefault="002E636A">
            <w:pPr>
              <w:spacing w:line="200" w:lineRule="exact"/>
            </w:pPr>
          </w:p>
          <w:p w14:paraId="6BE35221" w14:textId="77777777" w:rsidR="002E636A" w:rsidRDefault="002E636A" w:rsidP="00AB1C0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2AF3B" w14:textId="77777777" w:rsidR="002E636A" w:rsidRDefault="002E636A"/>
        </w:tc>
      </w:tr>
      <w:tr w:rsidR="002E636A" w14:paraId="0AE13BDF" w14:textId="77777777" w:rsidTr="00826FCC">
        <w:trPr>
          <w:trHeight w:hRule="exact" w:val="1496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EBF46" w14:textId="00D21168" w:rsidR="002E636A" w:rsidRPr="008B201D" w:rsidRDefault="00A34917" w:rsidP="00A34917">
            <w:pPr>
              <w:ind w:left="76" w:right="44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4 de</w:t>
            </w:r>
            <w:r w:rsidRPr="008B201D">
              <w:rPr>
                <w:rFonts w:ascii="Arial" w:eastAsia="Arial" w:hAnsi="Arial" w:cs="Arial"/>
              </w:rPr>
              <w:t xml:space="preserve"> </w:t>
            </w:r>
            <w:r w:rsidRPr="008B201D">
              <w:rPr>
                <w:rFonts w:ascii="Arial" w:eastAsia="Arial" w:hAnsi="Arial" w:cs="Arial"/>
                <w:spacing w:val="1"/>
              </w:rPr>
              <w:t>s</w:t>
            </w:r>
            <w:r w:rsidRPr="008B201D">
              <w:rPr>
                <w:rFonts w:ascii="Arial" w:eastAsia="Arial" w:hAnsi="Arial" w:cs="Arial"/>
                <w:spacing w:val="-1"/>
              </w:rPr>
              <w:t>ep</w:t>
            </w:r>
            <w:r w:rsidRPr="008B201D">
              <w:rPr>
                <w:rFonts w:ascii="Arial" w:eastAsia="Arial" w:hAnsi="Arial" w:cs="Arial"/>
                <w:spacing w:val="1"/>
              </w:rPr>
              <w:t>t</w:t>
            </w:r>
            <w:r w:rsidRPr="008B201D">
              <w:rPr>
                <w:rFonts w:ascii="Arial" w:eastAsia="Arial" w:hAnsi="Arial" w:cs="Arial"/>
              </w:rPr>
              <w:t>i</w:t>
            </w:r>
            <w:r w:rsidRPr="008B201D">
              <w:rPr>
                <w:rFonts w:ascii="Arial" w:eastAsia="Arial" w:hAnsi="Arial" w:cs="Arial"/>
                <w:spacing w:val="-3"/>
              </w:rPr>
              <w:t>e</w:t>
            </w:r>
            <w:r w:rsidRPr="008B201D">
              <w:rPr>
                <w:rFonts w:ascii="Arial" w:eastAsia="Arial" w:hAnsi="Arial" w:cs="Arial"/>
              </w:rPr>
              <w:t>mb</w:t>
            </w:r>
            <w:r w:rsidRPr="008B201D">
              <w:rPr>
                <w:rFonts w:ascii="Arial" w:eastAsia="Arial" w:hAnsi="Arial" w:cs="Arial"/>
                <w:spacing w:val="-1"/>
              </w:rPr>
              <w:t>r</w:t>
            </w:r>
            <w:r w:rsidRPr="008B201D">
              <w:rPr>
                <w:rFonts w:ascii="Arial" w:eastAsia="Arial" w:hAnsi="Arial" w:cs="Arial"/>
              </w:rPr>
              <w:t xml:space="preserve">e 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AE420" w14:textId="77777777" w:rsidR="002E636A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ES</w:t>
            </w:r>
            <w:r w:rsidRPr="004D2488">
              <w:rPr>
                <w:rFonts w:ascii="Arial" w:eastAsia="Calibri" w:hAnsi="Arial" w:cs="Arial"/>
                <w:spacing w:val="1"/>
              </w:rPr>
              <w:t>IÓN 2</w:t>
            </w:r>
          </w:p>
          <w:p w14:paraId="735E780A" w14:textId="60000A75" w:rsidR="002E636A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“</w:t>
            </w:r>
            <w:r w:rsidR="00A34917" w:rsidRPr="008B201D">
              <w:rPr>
                <w:rFonts w:ascii="Arial" w:eastAsia="Calibri" w:hAnsi="Arial" w:cs="Arial"/>
                <w:spacing w:val="1"/>
              </w:rPr>
              <w:t xml:space="preserve">Reglamento y </w:t>
            </w:r>
            <w:r w:rsidRPr="008B201D">
              <w:rPr>
                <w:rFonts w:ascii="Arial" w:eastAsia="Calibri" w:hAnsi="Arial" w:cs="Arial"/>
                <w:spacing w:val="1"/>
              </w:rPr>
              <w:t>No</w:t>
            </w:r>
            <w:r w:rsidRPr="004D2488">
              <w:rPr>
                <w:rFonts w:ascii="Arial" w:eastAsia="Calibri" w:hAnsi="Arial" w:cs="Arial"/>
                <w:spacing w:val="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ma</w:t>
            </w:r>
            <w:r w:rsidRPr="004D2488">
              <w:rPr>
                <w:rFonts w:ascii="Arial" w:eastAsia="Calibri" w:hAnsi="Arial" w:cs="Arial"/>
                <w:spacing w:val="1"/>
              </w:rPr>
              <w:t xml:space="preserve">s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4D2488">
              <w:rPr>
                <w:rFonts w:ascii="Arial" w:eastAsia="Calibri" w:hAnsi="Arial" w:cs="Arial"/>
                <w:spacing w:val="1"/>
              </w:rPr>
              <w:t>e seguridad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87EF1" w14:textId="77777777" w:rsidR="002E636A" w:rsidRPr="008B201D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2E4E4" w14:textId="086692BC" w:rsidR="002E636A" w:rsidRPr="008B201D" w:rsidRDefault="00000000" w:rsidP="000D32A8">
            <w:pPr>
              <w:ind w:left="247" w:right="213" w:hanging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A</w:t>
            </w:r>
            <w:r w:rsidRPr="004D2488">
              <w:rPr>
                <w:rFonts w:ascii="Arial" w:eastAsia="Calibri" w:hAnsi="Arial" w:cs="Arial"/>
              </w:rPr>
              <w:t>spec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o</w:t>
            </w:r>
            <w:r w:rsidRPr="008B201D">
              <w:rPr>
                <w:rFonts w:ascii="Arial" w:eastAsia="Calibri" w:hAnsi="Arial" w:cs="Arial"/>
              </w:rPr>
              <w:t>s</w:t>
            </w:r>
            <w:r w:rsidRPr="004D2488">
              <w:rPr>
                <w:rFonts w:ascii="Arial" w:eastAsia="Calibri" w:hAnsi="Arial" w:cs="Arial"/>
              </w:rPr>
              <w:t xml:space="preserve"> de segur</w:t>
            </w:r>
            <w:r w:rsidRPr="008B201D">
              <w:rPr>
                <w:rFonts w:ascii="Arial" w:eastAsia="Calibri" w:hAnsi="Arial" w:cs="Arial"/>
              </w:rPr>
              <w:t>id</w:t>
            </w:r>
            <w:r w:rsidRPr="004D2488">
              <w:rPr>
                <w:rFonts w:ascii="Arial" w:eastAsia="Calibri" w:hAnsi="Arial" w:cs="Arial"/>
              </w:rPr>
              <w:t>a</w:t>
            </w:r>
            <w:r w:rsidRPr="008B201D">
              <w:rPr>
                <w:rFonts w:ascii="Arial" w:eastAsia="Calibri" w:hAnsi="Arial" w:cs="Arial"/>
              </w:rPr>
              <w:t>d</w:t>
            </w:r>
            <w:r w:rsidRPr="004D2488">
              <w:rPr>
                <w:rFonts w:ascii="Arial" w:eastAsia="Calibri" w:hAnsi="Arial" w:cs="Arial"/>
              </w:rPr>
              <w:t xml:space="preserve"> e h</w:t>
            </w:r>
            <w:r w:rsidRPr="008B201D">
              <w:rPr>
                <w:rFonts w:ascii="Arial" w:eastAsia="Calibri" w:hAnsi="Arial" w:cs="Arial"/>
              </w:rPr>
              <w:t>igi</w:t>
            </w:r>
            <w:r w:rsidRPr="004D2488">
              <w:rPr>
                <w:rFonts w:ascii="Arial" w:eastAsia="Calibri" w:hAnsi="Arial" w:cs="Arial"/>
              </w:rPr>
              <w:t>en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>n</w:t>
            </w:r>
            <w:r w:rsidR="004D2488">
              <w:rPr>
                <w:rFonts w:ascii="Arial" w:eastAsia="Calibri" w:hAnsi="Arial" w:cs="Arial"/>
              </w:rPr>
              <w:t xml:space="preserve"> </w:t>
            </w:r>
            <w:r w:rsidRPr="004D2488">
              <w:rPr>
                <w:rFonts w:ascii="Arial" w:eastAsia="Calibri" w:hAnsi="Arial" w:cs="Arial"/>
              </w:rPr>
              <w:t>un laboratori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FD15" w14:textId="2C59CCFF" w:rsidR="002E636A" w:rsidRPr="008B201D" w:rsidRDefault="00A34917" w:rsidP="008B201D">
            <w:pPr>
              <w:ind w:right="19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Presentación con diapositiva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EB03" w14:textId="36B238B7" w:rsidR="002E636A" w:rsidRPr="008B201D" w:rsidRDefault="00000000" w:rsidP="00A34917">
            <w:pPr>
              <w:spacing w:before="9"/>
              <w:ind w:left="81" w:right="6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11"/>
              </w:rPr>
              <w:t xml:space="preserve"> </w:t>
            </w:r>
            <w:r w:rsidR="00A34917" w:rsidRPr="008B201D">
              <w:rPr>
                <w:rFonts w:ascii="Arial" w:eastAsia="Calibri" w:hAnsi="Arial" w:cs="Arial"/>
                <w:spacing w:val="-1"/>
              </w:rPr>
              <w:t>presentó el reglamento y las normas de higiene para el Laboratorio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555A4" w14:textId="09618FD8" w:rsidR="002E636A" w:rsidRDefault="002E636A">
            <w:pPr>
              <w:spacing w:before="4" w:line="28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33550" w14:textId="77777777" w:rsidR="002E636A" w:rsidRDefault="002E636A"/>
        </w:tc>
      </w:tr>
      <w:tr w:rsidR="002E636A" w14:paraId="4AD3F3EB" w14:textId="77777777" w:rsidTr="00826FCC"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B88DF" w14:textId="5470D5CF" w:rsidR="002E636A" w:rsidRPr="008B201D" w:rsidRDefault="00000000" w:rsidP="00A34917">
            <w:pPr>
              <w:ind w:left="76" w:right="44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1</w:t>
            </w:r>
            <w:r w:rsidR="00A34917" w:rsidRPr="008B201D">
              <w:rPr>
                <w:rFonts w:ascii="Arial" w:eastAsia="Arial" w:hAnsi="Arial" w:cs="Arial"/>
              </w:rPr>
              <w:t xml:space="preserve">1 de </w:t>
            </w:r>
            <w:r w:rsidRPr="008B201D">
              <w:rPr>
                <w:rFonts w:ascii="Arial" w:eastAsia="Arial" w:hAnsi="Arial" w:cs="Arial"/>
                <w:spacing w:val="1"/>
              </w:rPr>
              <w:t>s</w:t>
            </w:r>
            <w:r w:rsidRPr="008B201D">
              <w:rPr>
                <w:rFonts w:ascii="Arial" w:eastAsia="Arial" w:hAnsi="Arial" w:cs="Arial"/>
                <w:spacing w:val="-1"/>
              </w:rPr>
              <w:t>ep</w:t>
            </w:r>
            <w:r w:rsidRPr="008B201D">
              <w:rPr>
                <w:rFonts w:ascii="Arial" w:eastAsia="Arial" w:hAnsi="Arial" w:cs="Arial"/>
                <w:spacing w:val="1"/>
              </w:rPr>
              <w:t>t</w:t>
            </w:r>
            <w:r w:rsidRPr="008B201D">
              <w:rPr>
                <w:rFonts w:ascii="Arial" w:eastAsia="Arial" w:hAnsi="Arial" w:cs="Arial"/>
              </w:rPr>
              <w:t>i</w:t>
            </w:r>
            <w:r w:rsidRPr="008B201D">
              <w:rPr>
                <w:rFonts w:ascii="Arial" w:eastAsia="Arial" w:hAnsi="Arial" w:cs="Arial"/>
                <w:spacing w:val="-3"/>
              </w:rPr>
              <w:t>e</w:t>
            </w:r>
            <w:r w:rsidRPr="008B201D">
              <w:rPr>
                <w:rFonts w:ascii="Arial" w:eastAsia="Arial" w:hAnsi="Arial" w:cs="Arial"/>
              </w:rPr>
              <w:t>mb</w:t>
            </w:r>
            <w:r w:rsidRPr="008B201D">
              <w:rPr>
                <w:rFonts w:ascii="Arial" w:eastAsia="Arial" w:hAnsi="Arial" w:cs="Arial"/>
                <w:spacing w:val="-1"/>
              </w:rPr>
              <w:t>r</w:t>
            </w:r>
            <w:r w:rsidRPr="008B201D">
              <w:rPr>
                <w:rFonts w:ascii="Arial" w:eastAsia="Arial" w:hAnsi="Arial" w:cs="Arial"/>
              </w:rPr>
              <w:t>e</w:t>
            </w:r>
            <w:r w:rsidR="00A34917" w:rsidRPr="008B201D">
              <w:rPr>
                <w:rFonts w:ascii="Arial" w:eastAsia="Arial" w:hAnsi="Arial" w:cs="Arial"/>
              </w:rPr>
              <w:t xml:space="preserve"> 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1B2BA" w14:textId="77777777" w:rsidR="00A34917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ES</w:t>
            </w:r>
            <w:r w:rsidRPr="004D2488">
              <w:rPr>
                <w:rFonts w:ascii="Arial" w:eastAsia="Calibri" w:hAnsi="Arial" w:cs="Arial"/>
                <w:spacing w:val="1"/>
              </w:rPr>
              <w:t>IÓN 3</w:t>
            </w:r>
          </w:p>
          <w:p w14:paraId="55EE733B" w14:textId="66376B3E" w:rsidR="002E636A" w:rsidRPr="004D2488" w:rsidRDefault="00A34917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4D2488">
              <w:rPr>
                <w:rFonts w:ascii="Arial" w:eastAsia="Calibri" w:hAnsi="Arial" w:cs="Arial"/>
                <w:spacing w:val="1"/>
              </w:rPr>
              <w:t>“</w:t>
            </w:r>
            <w:r w:rsidR="000D32A8" w:rsidRPr="004D2488">
              <w:rPr>
                <w:rFonts w:ascii="Arial" w:eastAsia="Calibri" w:hAnsi="Arial" w:cs="Arial"/>
                <w:spacing w:val="1"/>
              </w:rPr>
              <w:t>Sesiones para las</w:t>
            </w:r>
            <w:r w:rsidRPr="008B201D">
              <w:rPr>
                <w:rFonts w:ascii="Arial" w:eastAsia="Calibri" w:hAnsi="Arial" w:cs="Arial"/>
                <w:spacing w:val="1"/>
              </w:rPr>
              <w:t xml:space="preserve"> </w:t>
            </w:r>
            <w:r w:rsidRPr="004D2488">
              <w:rPr>
                <w:rFonts w:ascii="Arial" w:eastAsia="Calibri" w:hAnsi="Arial" w:cs="Arial"/>
                <w:spacing w:val="1"/>
              </w:rPr>
              <w:t>prácticas</w:t>
            </w:r>
            <w:r w:rsidR="000D32A8" w:rsidRPr="004D2488">
              <w:rPr>
                <w:rFonts w:ascii="Arial" w:eastAsia="Calibri" w:hAnsi="Arial" w:cs="Arial"/>
                <w:spacing w:val="1"/>
              </w:rPr>
              <w:t xml:space="preserve"> y formato para el reporte</w:t>
            </w:r>
            <w:r w:rsidRPr="004D2488">
              <w:rPr>
                <w:rFonts w:ascii="Arial" w:eastAsia="Calibri" w:hAnsi="Arial" w:cs="Arial"/>
                <w:spacing w:val="1"/>
              </w:rPr>
              <w:t>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FF30E" w14:textId="77777777" w:rsidR="002E636A" w:rsidRPr="00826FCC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13639" w14:textId="05F151ED" w:rsidR="002E636A" w:rsidRPr="008B201D" w:rsidRDefault="00671AB1" w:rsidP="004D2488">
            <w:pPr>
              <w:ind w:left="247" w:right="213" w:hanging="1"/>
              <w:jc w:val="center"/>
              <w:rPr>
                <w:rFonts w:ascii="Arial" w:eastAsia="Calibri" w:hAnsi="Arial" w:cs="Arial"/>
              </w:rPr>
            </w:pPr>
            <w:r w:rsidRPr="004D2488">
              <w:rPr>
                <w:rFonts w:ascii="Arial" w:eastAsia="Calibri" w:hAnsi="Arial" w:cs="Arial"/>
              </w:rPr>
              <w:t>Distribución de sesiones para realizar un</w:t>
            </w:r>
            <w:r w:rsidRPr="008B201D">
              <w:rPr>
                <w:rFonts w:ascii="Arial" w:eastAsia="Calibri" w:hAnsi="Arial" w:cs="Arial"/>
              </w:rPr>
              <w:t>a</w:t>
            </w:r>
            <w:r w:rsidRPr="004D2488">
              <w:rPr>
                <w:rFonts w:ascii="Arial" w:eastAsia="Calibri" w:hAnsi="Arial" w:cs="Arial"/>
              </w:rPr>
              <w:t xml:space="preserve"> práctica y formato para la entrega del reporte.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F00D7" w14:textId="4CF9BEAC" w:rsidR="002E636A" w:rsidRPr="008B201D" w:rsidRDefault="00000000" w:rsidP="000D32A8">
            <w:pPr>
              <w:ind w:left="54" w:right="19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8B201D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  <w:spacing w:val="-10"/>
              </w:rPr>
              <w:t xml:space="preserve"> </w:t>
            </w:r>
            <w:r w:rsidR="000D32A8" w:rsidRPr="008B201D">
              <w:rPr>
                <w:rFonts w:ascii="Arial" w:eastAsia="Calibri" w:hAnsi="Arial" w:cs="Arial"/>
                <w:spacing w:val="1"/>
              </w:rPr>
              <w:t>con diapositivas</w:t>
            </w:r>
          </w:p>
          <w:p w14:paraId="1C101BFD" w14:textId="77777777" w:rsidR="002E636A" w:rsidRPr="008B201D" w:rsidRDefault="00000000" w:rsidP="000D32A8">
            <w:pPr>
              <w:ind w:left="336" w:right="299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Fo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ma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8B201D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  <w:w w:val="99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  <w:w w:val="99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  <w:w w:val="99"/>
              </w:rPr>
              <w:t>ác</w:t>
            </w:r>
            <w:r w:rsidRPr="008B201D">
              <w:rPr>
                <w:rFonts w:ascii="Arial" w:eastAsia="Calibri" w:hAnsi="Arial" w:cs="Arial"/>
                <w:w w:val="99"/>
              </w:rPr>
              <w:t>ti</w:t>
            </w:r>
            <w:r w:rsidRPr="008B201D">
              <w:rPr>
                <w:rFonts w:ascii="Arial" w:eastAsia="Calibri" w:hAnsi="Arial" w:cs="Arial"/>
                <w:spacing w:val="1"/>
                <w:w w:val="99"/>
              </w:rPr>
              <w:t>ca</w:t>
            </w:r>
            <w:r w:rsidRPr="008B201D">
              <w:rPr>
                <w:rFonts w:ascii="Arial" w:eastAsia="Calibri" w:hAnsi="Arial" w:cs="Arial"/>
                <w:w w:val="99"/>
              </w:rPr>
              <w:t>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E7142" w14:textId="3513ED92" w:rsidR="002E636A" w:rsidRPr="008B201D" w:rsidRDefault="00000000" w:rsidP="00671AB1">
            <w:pPr>
              <w:spacing w:before="6"/>
              <w:ind w:left="81" w:right="6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11"/>
              </w:rPr>
              <w:t xml:space="preserve"> </w:t>
            </w:r>
            <w:r w:rsidR="00671AB1" w:rsidRPr="008B201D">
              <w:rPr>
                <w:rFonts w:ascii="Arial" w:eastAsia="Calibri" w:hAnsi="Arial" w:cs="Arial"/>
                <w:spacing w:val="-1"/>
              </w:rPr>
              <w:t xml:space="preserve">presenta la distribución de sesiones para realizar una práctica, se revisa el formato para entregar el reporte de </w:t>
            </w:r>
            <w:r w:rsidR="00557736" w:rsidRPr="008B201D">
              <w:rPr>
                <w:rFonts w:ascii="Arial" w:eastAsia="Calibri" w:hAnsi="Arial" w:cs="Arial"/>
                <w:spacing w:val="-1"/>
              </w:rPr>
              <w:t>esta</w:t>
            </w:r>
            <w:r w:rsidR="00671AB1" w:rsidRPr="008B201D">
              <w:rPr>
                <w:rFonts w:ascii="Arial" w:eastAsia="Calibri" w:hAnsi="Arial" w:cs="Arial"/>
                <w:spacing w:val="-1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8687" w14:textId="04E51CB7" w:rsidR="002E636A" w:rsidRDefault="002E636A">
            <w:pPr>
              <w:spacing w:before="4" w:line="28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CF8B" w14:textId="77777777" w:rsidR="002E636A" w:rsidRDefault="002E636A"/>
        </w:tc>
      </w:tr>
      <w:tr w:rsidR="002E636A" w14:paraId="5C15B3F9" w14:textId="77777777" w:rsidTr="000627AF">
        <w:trPr>
          <w:trHeight w:hRule="exact" w:val="159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B8491" w14:textId="4C743A88" w:rsidR="002E636A" w:rsidRPr="008B201D" w:rsidRDefault="00671AB1" w:rsidP="00671AB1">
            <w:pPr>
              <w:ind w:left="76" w:right="44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 xml:space="preserve">18 de </w:t>
            </w:r>
            <w:r w:rsidRPr="008B201D">
              <w:rPr>
                <w:rFonts w:ascii="Arial" w:eastAsia="Arial" w:hAnsi="Arial" w:cs="Arial"/>
                <w:spacing w:val="1"/>
              </w:rPr>
              <w:t>s</w:t>
            </w:r>
            <w:r w:rsidRPr="008B201D">
              <w:rPr>
                <w:rFonts w:ascii="Arial" w:eastAsia="Arial" w:hAnsi="Arial" w:cs="Arial"/>
                <w:spacing w:val="-1"/>
              </w:rPr>
              <w:t>ep</w:t>
            </w:r>
            <w:r w:rsidRPr="008B201D">
              <w:rPr>
                <w:rFonts w:ascii="Arial" w:eastAsia="Arial" w:hAnsi="Arial" w:cs="Arial"/>
                <w:spacing w:val="1"/>
              </w:rPr>
              <w:t>t</w:t>
            </w:r>
            <w:r w:rsidRPr="008B201D">
              <w:rPr>
                <w:rFonts w:ascii="Arial" w:eastAsia="Arial" w:hAnsi="Arial" w:cs="Arial"/>
              </w:rPr>
              <w:t>i</w:t>
            </w:r>
            <w:r w:rsidRPr="008B201D">
              <w:rPr>
                <w:rFonts w:ascii="Arial" w:eastAsia="Arial" w:hAnsi="Arial" w:cs="Arial"/>
                <w:spacing w:val="-3"/>
              </w:rPr>
              <w:t>e</w:t>
            </w:r>
            <w:r w:rsidRPr="008B201D">
              <w:rPr>
                <w:rFonts w:ascii="Arial" w:eastAsia="Arial" w:hAnsi="Arial" w:cs="Arial"/>
              </w:rPr>
              <w:t>mb</w:t>
            </w:r>
            <w:r w:rsidRPr="008B201D">
              <w:rPr>
                <w:rFonts w:ascii="Arial" w:eastAsia="Arial" w:hAnsi="Arial" w:cs="Arial"/>
                <w:spacing w:val="-1"/>
              </w:rPr>
              <w:t>r</w:t>
            </w:r>
            <w:r w:rsidRPr="008B201D">
              <w:rPr>
                <w:rFonts w:ascii="Arial" w:eastAsia="Arial" w:hAnsi="Arial" w:cs="Arial"/>
              </w:rPr>
              <w:t xml:space="preserve">e 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0F5CDD" w14:textId="5DB16106" w:rsidR="00671AB1" w:rsidRPr="008B201D" w:rsidRDefault="00000000" w:rsidP="00671AB1">
            <w:pPr>
              <w:ind w:left="79" w:right="37" w:hanging="5"/>
              <w:jc w:val="center"/>
              <w:rPr>
                <w:rFonts w:ascii="Arial" w:eastAsia="Calibri" w:hAnsi="Arial" w:cs="Arial"/>
                <w:spacing w:val="-1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ác</w:t>
            </w:r>
            <w:r w:rsidRPr="008B201D">
              <w:rPr>
                <w:rFonts w:ascii="Arial" w:eastAsia="Calibri" w:hAnsi="Arial" w:cs="Arial"/>
              </w:rPr>
              <w:t>ti</w:t>
            </w:r>
            <w:r w:rsidRPr="008B201D">
              <w:rPr>
                <w:rFonts w:ascii="Arial" w:eastAsia="Calibri" w:hAnsi="Arial" w:cs="Arial"/>
                <w:spacing w:val="1"/>
              </w:rPr>
              <w:t>c</w:t>
            </w:r>
            <w:r w:rsidRPr="008B201D">
              <w:rPr>
                <w:rFonts w:ascii="Arial" w:eastAsia="Calibri" w:hAnsi="Arial" w:cs="Arial"/>
              </w:rPr>
              <w:t>a</w:t>
            </w:r>
            <w:r w:rsidRPr="008B201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1</w:t>
            </w:r>
          </w:p>
          <w:p w14:paraId="6B3D92A1" w14:textId="13CA948B" w:rsidR="002E636A" w:rsidRPr="008B201D" w:rsidRDefault="00000000" w:rsidP="00671AB1">
            <w:pPr>
              <w:ind w:left="79" w:right="37" w:hanging="5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“</w:t>
            </w:r>
            <w:r w:rsidR="00671AB1" w:rsidRPr="008B201D">
              <w:rPr>
                <w:rFonts w:ascii="Arial" w:eastAsia="Calibri" w:hAnsi="Arial" w:cs="Arial"/>
                <w:spacing w:val="1"/>
              </w:rPr>
              <w:t>Ley de Hooke</w:t>
            </w:r>
            <w:r w:rsidRPr="008B201D">
              <w:rPr>
                <w:rFonts w:ascii="Arial" w:eastAsia="Calibri" w:hAnsi="Arial" w:cs="Arial"/>
                <w:w w:val="99"/>
              </w:rPr>
              <w:t>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0CCD" w14:textId="77777777" w:rsidR="002E636A" w:rsidRPr="008B201D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F090" w14:textId="77777777" w:rsidR="002E636A" w:rsidRPr="008B201D" w:rsidRDefault="002E636A">
            <w:pPr>
              <w:spacing w:before="11" w:line="240" w:lineRule="exact"/>
              <w:rPr>
                <w:rFonts w:ascii="Arial" w:hAnsi="Arial" w:cs="Arial"/>
              </w:rPr>
            </w:pPr>
          </w:p>
          <w:p w14:paraId="70E280DA" w14:textId="77777777" w:rsidR="002E636A" w:rsidRPr="008B201D" w:rsidRDefault="00000000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 w:rsidRPr="008B201D">
              <w:rPr>
                <w:rFonts w:ascii="Arial" w:eastAsia="Calibri" w:hAnsi="Arial" w:cs="Arial"/>
                <w:w w:val="99"/>
              </w:rPr>
              <w:t>.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C1E828" w14:textId="2E5E98A7" w:rsidR="002E636A" w:rsidRPr="008B201D" w:rsidRDefault="002E636A" w:rsidP="008B201D">
            <w:pPr>
              <w:ind w:right="848"/>
              <w:rPr>
                <w:rFonts w:ascii="Arial" w:eastAsia="Calibri" w:hAnsi="Arial" w:cs="Arial"/>
              </w:rPr>
            </w:pP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86039AC" w14:textId="782BD703" w:rsidR="002E636A" w:rsidRPr="008B201D" w:rsidRDefault="008B201D" w:rsidP="008B201D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presenta un problema introductorio para el manejo de dos variables, se revisa el concepto de variables directamente proporcionales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540D" w14:textId="77777777" w:rsidR="002E636A" w:rsidRDefault="002E636A">
            <w:pPr>
              <w:spacing w:before="3" w:line="180" w:lineRule="exact"/>
              <w:rPr>
                <w:sz w:val="18"/>
                <w:szCs w:val="18"/>
              </w:rPr>
            </w:pPr>
          </w:p>
          <w:p w14:paraId="18524507" w14:textId="379A8E7B" w:rsidR="002E636A" w:rsidRDefault="002E636A">
            <w:pPr>
              <w:spacing w:line="200" w:lineRule="exact"/>
            </w:pPr>
          </w:p>
          <w:p w14:paraId="7DA64E85" w14:textId="77777777" w:rsidR="002E636A" w:rsidRDefault="002E636A" w:rsidP="00AB1C05">
            <w:pPr>
              <w:spacing w:line="200" w:lineRule="exac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F330F" w14:textId="77777777" w:rsidR="002E636A" w:rsidRDefault="002E636A">
            <w:pPr>
              <w:spacing w:before="3" w:line="180" w:lineRule="exact"/>
              <w:rPr>
                <w:sz w:val="18"/>
                <w:szCs w:val="18"/>
              </w:rPr>
            </w:pPr>
          </w:p>
          <w:p w14:paraId="77F6B245" w14:textId="77777777" w:rsidR="002E636A" w:rsidRDefault="002E636A">
            <w:pPr>
              <w:spacing w:line="200" w:lineRule="exact"/>
            </w:pPr>
          </w:p>
          <w:p w14:paraId="4E21E997" w14:textId="77777777" w:rsidR="002E636A" w:rsidRDefault="002E636A">
            <w:pPr>
              <w:spacing w:line="200" w:lineRule="exact"/>
            </w:pPr>
          </w:p>
          <w:p w14:paraId="060B2EAF" w14:textId="77777777" w:rsidR="002E636A" w:rsidRDefault="002E636A">
            <w:pPr>
              <w:spacing w:line="200" w:lineRule="exact"/>
            </w:pPr>
          </w:p>
          <w:p w14:paraId="760AA778" w14:textId="77777777" w:rsidR="002E636A" w:rsidRDefault="002E636A">
            <w:pPr>
              <w:spacing w:line="200" w:lineRule="exact"/>
            </w:pPr>
          </w:p>
          <w:p w14:paraId="11C793C4" w14:textId="77777777" w:rsidR="002E636A" w:rsidRDefault="002E636A">
            <w:pPr>
              <w:spacing w:line="200" w:lineRule="exact"/>
            </w:pPr>
          </w:p>
          <w:p w14:paraId="307C92B5" w14:textId="77777777" w:rsidR="002E636A" w:rsidRDefault="002E636A">
            <w:pPr>
              <w:spacing w:line="200" w:lineRule="exact"/>
            </w:pPr>
          </w:p>
          <w:p w14:paraId="3614EEB0" w14:textId="77777777" w:rsidR="002E636A" w:rsidRDefault="002E636A">
            <w:pPr>
              <w:spacing w:line="200" w:lineRule="exact"/>
            </w:pPr>
          </w:p>
        </w:tc>
      </w:tr>
      <w:tr w:rsidR="002E636A" w14:paraId="526CD521" w14:textId="77777777" w:rsidTr="000627AF">
        <w:tc>
          <w:tcPr>
            <w:tcW w:w="131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A3ADD9" w14:textId="44A320BA" w:rsidR="002E636A" w:rsidRDefault="00671AB1" w:rsidP="00826FCC">
            <w:pPr>
              <w:ind w:left="76" w:right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25 de septiembre</w:t>
            </w:r>
            <w:r w:rsidR="00557736" w:rsidRPr="008B201D">
              <w:rPr>
                <w:rFonts w:ascii="Arial" w:eastAsia="Arial" w:hAnsi="Arial" w:cs="Arial"/>
                <w:spacing w:val="-1"/>
              </w:rPr>
              <w:t xml:space="preserve">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0FDD3" w14:textId="77777777" w:rsidR="002E636A" w:rsidRDefault="002E636A"/>
        </w:tc>
        <w:tc>
          <w:tcPr>
            <w:tcW w:w="651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9E8182" w14:textId="77777777" w:rsidR="002E636A" w:rsidRPr="00826FCC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DD4AB2" w14:textId="385872A8" w:rsidR="002E636A" w:rsidRPr="008B201D" w:rsidRDefault="00557736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Graficación de variables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74FA0" w14:textId="77777777" w:rsidR="002E636A" w:rsidRDefault="002E636A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69978" w14:textId="11EAAFE7" w:rsidR="002E636A" w:rsidRDefault="00A33ACF" w:rsidP="00826FCC">
            <w:pPr>
              <w:ind w:left="81" w:right="9"/>
            </w:pPr>
            <w:r>
              <w:rPr>
                <w:rFonts w:ascii="Arial" w:eastAsia="Calibri" w:hAnsi="Arial" w:cs="Arial"/>
              </w:rPr>
              <w:t xml:space="preserve">Se discute el procedimiento para graficar dos variables, para identificar una relación lineal, reconociendo que la pendiente de la recta para nuestro </w:t>
            </w:r>
            <w:r w:rsidR="004D2488">
              <w:rPr>
                <w:rFonts w:ascii="Arial" w:eastAsia="Calibri" w:hAnsi="Arial" w:cs="Arial"/>
              </w:rPr>
              <w:t>ejercicio</w:t>
            </w:r>
            <w:r>
              <w:rPr>
                <w:rFonts w:ascii="Arial" w:eastAsia="Calibri" w:hAnsi="Arial" w:cs="Arial"/>
              </w:rPr>
              <w:t xml:space="preserve"> corresponde a la constante del resorte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59394" w14:textId="77777777" w:rsidR="002E636A" w:rsidRDefault="002E636A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FF593" w14:textId="77777777" w:rsidR="002E636A" w:rsidRDefault="002E636A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826FCC" w14:paraId="39318ECF" w14:textId="77777777" w:rsidTr="00826FCC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49F5B" w14:textId="77777777" w:rsidR="00826FCC" w:rsidRPr="008B201D" w:rsidRDefault="00826FCC" w:rsidP="00826FCC">
            <w:pPr>
              <w:ind w:left="76" w:right="44"/>
              <w:jc w:val="center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14:paraId="0F621CB0" w14:textId="77777777" w:rsidR="00826FCC" w:rsidRDefault="00826FCC"/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3483" w14:textId="77777777" w:rsidR="00826FCC" w:rsidRPr="008B201D" w:rsidRDefault="00826FCC" w:rsidP="008B201D">
            <w:pPr>
              <w:ind w:right="-96"/>
              <w:jc w:val="center"/>
              <w:rPr>
                <w:rFonts w:ascii="Arial" w:eastAsia="Calibri" w:hAnsi="Arial" w:cs="Arial"/>
                <w:w w:val="99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25A00" w14:textId="77777777" w:rsidR="00826FCC" w:rsidRPr="008B201D" w:rsidRDefault="00826FCC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8B36A0B" w14:textId="77777777" w:rsidR="00826FCC" w:rsidRDefault="00826FCC"/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8231A" w14:textId="77777777" w:rsidR="00826FCC" w:rsidRDefault="00826FCC" w:rsidP="008B201D">
            <w:pPr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786FE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DB2A35A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9D3906" w14:paraId="421F2A61" w14:textId="77777777" w:rsidTr="0095617D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B25408" w14:textId="7372D68F" w:rsidR="009D3906" w:rsidRDefault="009D3906" w:rsidP="00826FCC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lastRenderedPageBreak/>
              <w:t xml:space="preserve">2 de </w:t>
            </w:r>
            <w:r>
              <w:rPr>
                <w:rFonts w:ascii="Arial" w:eastAsia="Arial" w:hAnsi="Arial" w:cs="Arial"/>
                <w:spacing w:val="-1"/>
              </w:rPr>
              <w:t>octubre</w:t>
            </w:r>
            <w:r w:rsidRPr="008B201D">
              <w:rPr>
                <w:rFonts w:ascii="Arial" w:eastAsia="Arial" w:hAnsi="Arial" w:cs="Arial"/>
                <w:spacing w:val="-1"/>
              </w:rPr>
              <w:t xml:space="preserve">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C85239F" w14:textId="77777777" w:rsidR="009D3906" w:rsidRPr="008B201D" w:rsidRDefault="009D3906" w:rsidP="009D3906">
            <w:pPr>
              <w:ind w:left="79" w:right="37" w:hanging="5"/>
              <w:jc w:val="center"/>
              <w:rPr>
                <w:rFonts w:ascii="Arial" w:eastAsia="Calibri" w:hAnsi="Arial" w:cs="Arial"/>
                <w:spacing w:val="-1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ác</w:t>
            </w:r>
            <w:r w:rsidRPr="008B201D">
              <w:rPr>
                <w:rFonts w:ascii="Arial" w:eastAsia="Calibri" w:hAnsi="Arial" w:cs="Arial"/>
              </w:rPr>
              <w:t>ti</w:t>
            </w:r>
            <w:r w:rsidRPr="008B201D">
              <w:rPr>
                <w:rFonts w:ascii="Arial" w:eastAsia="Calibri" w:hAnsi="Arial" w:cs="Arial"/>
                <w:spacing w:val="1"/>
              </w:rPr>
              <w:t>c</w:t>
            </w:r>
            <w:r w:rsidRPr="008B201D">
              <w:rPr>
                <w:rFonts w:ascii="Arial" w:eastAsia="Calibri" w:hAnsi="Arial" w:cs="Arial"/>
              </w:rPr>
              <w:t>a</w:t>
            </w:r>
            <w:r w:rsidRPr="008B201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1</w:t>
            </w:r>
          </w:p>
          <w:p w14:paraId="384E8C8D" w14:textId="5AB4613A" w:rsidR="009D3906" w:rsidRDefault="009D3906" w:rsidP="009D3906">
            <w:pPr>
              <w:jc w:val="center"/>
            </w:pPr>
            <w:r w:rsidRPr="008B201D">
              <w:rPr>
                <w:rFonts w:ascii="Arial" w:eastAsia="Calibri" w:hAnsi="Arial" w:cs="Arial"/>
                <w:spacing w:val="1"/>
              </w:rPr>
              <w:t>“Ley de Hooke</w:t>
            </w:r>
            <w:r w:rsidRPr="008B201D">
              <w:rPr>
                <w:rFonts w:ascii="Arial" w:eastAsia="Calibri" w:hAnsi="Arial" w:cs="Arial"/>
                <w:w w:val="99"/>
              </w:rPr>
              <w:t>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2C84D" w14:textId="478F572F" w:rsidR="009D3906" w:rsidRPr="00826FCC" w:rsidRDefault="009D3906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B0BF7" w14:textId="4151819C" w:rsidR="009D3906" w:rsidRPr="008B201D" w:rsidRDefault="009D3906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649DB" w14:textId="2CA42CD5" w:rsidR="009D3906" w:rsidRPr="00826FCC" w:rsidRDefault="009D3906">
            <w:pPr>
              <w:rPr>
                <w:rFonts w:ascii="Arial" w:eastAsia="Calibri" w:hAnsi="Arial" w:cs="Arial"/>
              </w:rPr>
            </w:pPr>
            <w:r>
              <w:t xml:space="preserve"> </w:t>
            </w:r>
            <w:r w:rsidRPr="00826FCC">
              <w:rPr>
                <w:rFonts w:ascii="Arial" w:eastAsia="Calibri" w:hAnsi="Arial" w:cs="Arial"/>
              </w:rPr>
              <w:t xml:space="preserve">1 </w:t>
            </w:r>
            <w:r w:rsidR="00E44279" w:rsidRPr="00826FCC">
              <w:rPr>
                <w:rFonts w:ascii="Arial" w:eastAsia="Calibri" w:hAnsi="Arial" w:cs="Arial"/>
              </w:rPr>
              <w:t>resorte</w:t>
            </w:r>
          </w:p>
          <w:p w14:paraId="011A3050" w14:textId="32DCEB54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flexómetro</w:t>
            </w:r>
          </w:p>
          <w:p w14:paraId="731E6BD2" w14:textId="18F9DB94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soporte</w:t>
            </w:r>
            <w:r w:rsidRPr="00826FCC">
              <w:rPr>
                <w:rFonts w:ascii="Arial" w:eastAsia="Calibri" w:hAnsi="Arial" w:cs="Arial"/>
              </w:rPr>
              <w:t xml:space="preserve"> universal</w:t>
            </w:r>
          </w:p>
          <w:p w14:paraId="1BE4F3C7" w14:textId="1B62D371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varilla</w:t>
            </w:r>
          </w:p>
          <w:p w14:paraId="348C4059" w14:textId="3E555175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nuez</w:t>
            </w:r>
          </w:p>
          <w:p w14:paraId="5986BBF9" w14:textId="535A1171" w:rsidR="009D3906" w:rsidRDefault="009D3906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636F8" w14:textId="230EC811" w:rsidR="009D3906" w:rsidRDefault="009D3906" w:rsidP="00826FCC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aliza el montaje experimental para obtener los datos entre desplazamiento del resorte y la fuerza que se le coloca en el otro extremo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79712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B523F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9D3906" w14:paraId="1509EED9" w14:textId="77777777" w:rsidTr="0095617D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79BD9A" w14:textId="291560A1" w:rsidR="009D3906" w:rsidRPr="008B201D" w:rsidRDefault="009D3906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 de octubre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B6DB9" w14:textId="77777777" w:rsidR="009D3906" w:rsidRDefault="009D3906"/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5D3590" w14:textId="4A371F30" w:rsidR="009D3906" w:rsidRPr="00826FCC" w:rsidRDefault="009D3906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DCA9C1" w14:textId="629D8345" w:rsidR="009D3906" w:rsidRDefault="009D3906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cusión de resultado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94627" w14:textId="77777777" w:rsidR="009D3906" w:rsidRDefault="009D3906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5155E" w14:textId="51594BF8" w:rsidR="009D3906" w:rsidRDefault="009D3906" w:rsidP="00826FCC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uego de haber obtenido los datos, se procede a revisar la consistencia de los mismos, mediante una gráfica de fuerza contra desplazamiento, de la recta obtenida se deduce que la pendiente de la </w:t>
            </w:r>
            <w:r w:rsidR="00E44279">
              <w:rPr>
                <w:rFonts w:ascii="Arial" w:eastAsia="Calibri" w:hAnsi="Arial" w:cs="Arial"/>
              </w:rPr>
              <w:t>misma</w:t>
            </w:r>
            <w:r>
              <w:rPr>
                <w:rFonts w:ascii="Arial" w:eastAsia="Calibri" w:hAnsi="Arial" w:cs="Arial"/>
              </w:rPr>
              <w:t xml:space="preserve"> corresponde a la constante del resorte utilizado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190C4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B6BF8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826FCC" w14:paraId="17D1D4F3" w14:textId="77777777" w:rsidTr="00826FCC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ECC21C" w14:textId="3B576FEB" w:rsidR="00826FCC" w:rsidRDefault="00826FCC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6 de octubr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54DA20" w14:textId="3297CC8A" w:rsidR="00826FCC" w:rsidRPr="00826FCC" w:rsidRDefault="00826FCC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Práctica 2</w:t>
            </w:r>
          </w:p>
          <w:p w14:paraId="12DF6499" w14:textId="4D77549D" w:rsidR="00826FCC" w:rsidRDefault="00826FCC" w:rsidP="00826FCC">
            <w:pPr>
              <w:ind w:left="81" w:right="46" w:firstLine="1"/>
              <w:jc w:val="center"/>
            </w:pPr>
            <w:r w:rsidRPr="00826FCC">
              <w:rPr>
                <w:rFonts w:ascii="Arial" w:eastAsia="Calibri" w:hAnsi="Arial" w:cs="Arial"/>
              </w:rPr>
              <w:t>“Mediciones en Física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22EC71" w14:textId="3FB448CF" w:rsidR="00826FCC" w:rsidRPr="00826FCC" w:rsidRDefault="00826FCC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D580FF" w14:textId="25EB77B6" w:rsidR="00826FCC" w:rsidRDefault="00826FCC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>
              <w:rPr>
                <w:rFonts w:ascii="Arial" w:eastAsia="Calibri" w:hAnsi="Arial" w:cs="Arial"/>
              </w:rPr>
              <w:t xml:space="preserve"> de medicione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2773A" w14:textId="77777777" w:rsidR="00826FCC" w:rsidRDefault="00826FCC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4B592" w14:textId="1654A74E" w:rsidR="00826FCC" w:rsidRDefault="009D3906" w:rsidP="00826FCC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e hace referencia que en todo laboratorio, las mediciones </w:t>
            </w:r>
            <w:r w:rsidR="000627AF">
              <w:rPr>
                <w:rFonts w:ascii="Arial" w:eastAsia="Calibri" w:hAnsi="Arial" w:cs="Arial"/>
              </w:rPr>
              <w:t>siempre tendrán asociada una incertidumbre o error debido al instrumento que se utilice, sabiendo entonces incluir esa incertidumbre en los resultados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6A983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1C9A7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826FCC" w14:paraId="2EC6BE53" w14:textId="77777777" w:rsidTr="00826FCC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09BA94" w14:textId="271EBDA6" w:rsidR="00826FCC" w:rsidRDefault="00826FCC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3 de octubre de 202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479736" w14:textId="79859E85" w:rsidR="00826FCC" w:rsidRDefault="00826FCC" w:rsidP="00826FCC">
            <w:pPr>
              <w:ind w:left="81" w:right="46" w:firstLine="1"/>
              <w:jc w:val="center"/>
            </w:pPr>
            <w:r w:rsidRPr="00826FCC">
              <w:rPr>
                <w:rFonts w:ascii="Arial" w:eastAsia="Calibri" w:hAnsi="Arial" w:cs="Arial"/>
              </w:rPr>
              <w:t>Retroalimentación de Laboratorio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0A51F" w14:textId="0259F4E9" w:rsidR="00826FCC" w:rsidRPr="00826FCC" w:rsidRDefault="00826FCC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B5A13" w14:textId="35CD1239" w:rsidR="00826FCC" w:rsidRDefault="00826FCC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aliza la retroalimentación de la calificación obtenida en Laboratorio para el primer examen parci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B4D24" w14:textId="77777777" w:rsidR="00826FCC" w:rsidRDefault="00826FCC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B276E" w14:textId="77777777" w:rsidR="00826FCC" w:rsidRDefault="00826FCC" w:rsidP="00826FCC">
            <w:pPr>
              <w:ind w:left="81" w:right="9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4A07F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DF397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3304B4" w14:paraId="44678DF4" w14:textId="77777777" w:rsidTr="00943603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A7865" w14:textId="3D070580" w:rsidR="003304B4" w:rsidRDefault="003304B4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30 de octubre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7B1F4AE" w14:textId="77777777" w:rsidR="003304B4" w:rsidRPr="00826FCC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Práctica 2</w:t>
            </w:r>
          </w:p>
          <w:p w14:paraId="30D97A02" w14:textId="410475B4" w:rsidR="003304B4" w:rsidRDefault="003304B4" w:rsidP="003304B4">
            <w:pPr>
              <w:jc w:val="center"/>
            </w:pPr>
            <w:r w:rsidRPr="00826FCC">
              <w:rPr>
                <w:rFonts w:ascii="Arial" w:eastAsia="Calibri" w:hAnsi="Arial" w:cs="Arial"/>
              </w:rPr>
              <w:t>“Mediciones en Física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2A64DD" w14:textId="500A075A" w:rsidR="003304B4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  <w:w w:val="99"/>
              </w:rPr>
            </w:pPr>
            <w:r w:rsidRPr="003304B4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6C265C" w14:textId="7BA73890" w:rsidR="003304B4" w:rsidRDefault="003304B4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DB14A5" w14:textId="532BC3A4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>
              <w:t xml:space="preserve"> </w:t>
            </w:r>
            <w:r w:rsidRPr="003304B4">
              <w:rPr>
                <w:rFonts w:ascii="Arial" w:eastAsia="Calibri" w:hAnsi="Arial" w:cs="Arial"/>
              </w:rPr>
              <w:t xml:space="preserve">1 </w:t>
            </w:r>
            <w:r w:rsidR="00E44279" w:rsidRPr="003304B4">
              <w:rPr>
                <w:rFonts w:ascii="Arial" w:eastAsia="Calibri" w:hAnsi="Arial" w:cs="Arial"/>
              </w:rPr>
              <w:t>vernier</w:t>
            </w:r>
          </w:p>
          <w:p w14:paraId="1F483391" w14:textId="21CBB0CD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m</w:t>
            </w:r>
            <w:r w:rsidRPr="003304B4">
              <w:rPr>
                <w:rFonts w:ascii="Arial" w:eastAsia="Calibri" w:hAnsi="Arial" w:cs="Arial"/>
              </w:rPr>
              <w:t>icrómetro</w:t>
            </w:r>
          </w:p>
          <w:p w14:paraId="3D2E174E" w14:textId="3D9FF0AE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f</w:t>
            </w:r>
            <w:r w:rsidRPr="003304B4">
              <w:rPr>
                <w:rFonts w:ascii="Arial" w:eastAsia="Calibri" w:hAnsi="Arial" w:cs="Arial"/>
              </w:rPr>
              <w:t>lexómetro</w:t>
            </w:r>
          </w:p>
          <w:p w14:paraId="76B5E598" w14:textId="43868B87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r</w:t>
            </w:r>
            <w:r w:rsidRPr="003304B4">
              <w:rPr>
                <w:rFonts w:ascii="Arial" w:eastAsia="Calibri" w:hAnsi="Arial" w:cs="Arial"/>
              </w:rPr>
              <w:t>egla de 1 metro</w:t>
            </w:r>
          </w:p>
          <w:p w14:paraId="073A8D0A" w14:textId="6D86F59B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r</w:t>
            </w:r>
            <w:r w:rsidRPr="003304B4">
              <w:rPr>
                <w:rFonts w:ascii="Arial" w:eastAsia="Calibri" w:hAnsi="Arial" w:cs="Arial"/>
              </w:rPr>
              <w:t>egla de 60 cm</w:t>
            </w:r>
          </w:p>
          <w:p w14:paraId="486A3DFC" w14:textId="44DC80FD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b</w:t>
            </w:r>
            <w:r w:rsidRPr="003304B4">
              <w:rPr>
                <w:rFonts w:ascii="Arial" w:eastAsia="Calibri" w:hAnsi="Arial" w:cs="Arial"/>
              </w:rPr>
              <w:t>alín o canica</w:t>
            </w:r>
          </w:p>
          <w:p w14:paraId="3302ACE0" w14:textId="6229E30A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l</w:t>
            </w:r>
            <w:r w:rsidRPr="003304B4">
              <w:rPr>
                <w:rFonts w:ascii="Arial" w:eastAsia="Calibri" w:hAnsi="Arial" w:cs="Arial"/>
              </w:rPr>
              <w:t>ata de aluminio</w:t>
            </w:r>
          </w:p>
          <w:p w14:paraId="0D290528" w14:textId="77777777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tapa de botella de PET</w:t>
            </w:r>
          </w:p>
          <w:p w14:paraId="4D1623DF" w14:textId="70192031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2 </w:t>
            </w:r>
            <w:r w:rsidR="00E44279">
              <w:rPr>
                <w:rFonts w:ascii="Arial" w:eastAsia="Calibri" w:hAnsi="Arial" w:cs="Arial"/>
              </w:rPr>
              <w:t>r</w:t>
            </w:r>
            <w:r w:rsidRPr="003304B4">
              <w:rPr>
                <w:rFonts w:ascii="Arial" w:eastAsia="Calibri" w:hAnsi="Arial" w:cs="Arial"/>
              </w:rPr>
              <w:t>oldanas</w:t>
            </w:r>
          </w:p>
          <w:p w14:paraId="03087A7B" w14:textId="644BAD98" w:rsidR="003304B4" w:rsidRDefault="003304B4" w:rsidP="003304B4">
            <w:pPr>
              <w:ind w:left="81" w:right="46" w:firstLine="1"/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h</w:t>
            </w:r>
            <w:r w:rsidRPr="003304B4">
              <w:rPr>
                <w:rFonts w:ascii="Arial" w:eastAsia="Calibri" w:hAnsi="Arial" w:cs="Arial"/>
              </w:rPr>
              <w:t>oja tamaño carta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4F791A" w14:textId="52654CFD" w:rsidR="003304B4" w:rsidRDefault="003304B4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procede a realizar las mediciones de largo, ancho, profundidad y grosor de diferentes objetos y con distintos aparatos, para contrastar la incertidumbre asociada a cada medición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5D209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769EE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3304B4" w14:paraId="055B6F97" w14:textId="77777777" w:rsidTr="000627AF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3E152E" w14:textId="0F317CE7" w:rsidR="003304B4" w:rsidRDefault="003304B4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6 de noviembre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BF591C" w14:textId="77777777" w:rsidR="003304B4" w:rsidRPr="00826FCC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A4105" w14:textId="7C4876E5" w:rsidR="003304B4" w:rsidRPr="003304B4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2D18FC" w14:textId="206CF360" w:rsidR="003304B4" w:rsidRDefault="003304B4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cusión de resultado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44FEB" w14:textId="77777777" w:rsidR="003304B4" w:rsidRDefault="003304B4" w:rsidP="003304B4">
            <w:pPr>
              <w:ind w:left="81" w:right="46" w:firstLine="1"/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1AB215" w14:textId="0D9F5CF6" w:rsidR="003304B4" w:rsidRDefault="003304B4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ego de obtener las mediciones se procede a obtener de manera indirecta el área de las roldanas, de la hoja tamaño carta y el volumen del balín o canica, y asociar la correspondiente incertidumbre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E7C96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E5FBB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7DE49941" w14:textId="77777777" w:rsidTr="000627AF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C40BE6" w14:textId="5FE1B169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lastRenderedPageBreak/>
              <w:t>13 de noviembre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4D3798" w14:textId="77777777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áctica 3</w:t>
            </w:r>
          </w:p>
          <w:p w14:paraId="65097063" w14:textId="793BB169" w:rsidR="00293987" w:rsidRPr="00826FCC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“Vectores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296D4B" w14:textId="093F8A2F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529C3A" w14:textId="34F80CBB" w:rsidR="00293987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>
              <w:rPr>
                <w:rFonts w:ascii="Arial" w:eastAsia="Calibri" w:hAnsi="Arial" w:cs="Arial"/>
              </w:rPr>
              <w:t xml:space="preserve"> de vectore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404FEF" w14:textId="77777777" w:rsidR="00293987" w:rsidRDefault="00293987" w:rsidP="003304B4">
            <w:pPr>
              <w:ind w:left="81" w:right="46" w:firstLine="1"/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476F33" w14:textId="2FE60851" w:rsidR="00293987" w:rsidRDefault="000627AF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pasa el concepto de vector, así como la descomposición en componentes sobre los ejes horizontal y vertical, además de resolver un sistema de vectores para obtener el vector resultante y su ángulo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81B63E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943A3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4128AD0A" w14:textId="77777777" w:rsidTr="00293987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925C7A" w14:textId="0890A098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7 de noviembre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2B2CC" w14:textId="77777777" w:rsidR="00293987" w:rsidRPr="00826FCC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C22D53" w14:textId="651CF701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51B49A" w14:textId="092D969F" w:rsidR="00293987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F379D4" w14:textId="77777777" w:rsidR="00293987" w:rsidRPr="002A23DE" w:rsidRDefault="00293987" w:rsidP="002A23DE">
            <w:pPr>
              <w:ind w:left="81" w:right="46" w:firstLine="1"/>
              <w:rPr>
                <w:rFonts w:ascii="Arial" w:eastAsia="Calibri" w:hAnsi="Arial" w:cs="Arial"/>
              </w:rPr>
            </w:pPr>
            <w:r w:rsidRPr="002A23DE">
              <w:rPr>
                <w:rFonts w:ascii="Arial" w:eastAsia="Calibri" w:hAnsi="Arial" w:cs="Arial"/>
              </w:rPr>
              <w:t>1 mesa de fuerzas</w:t>
            </w:r>
          </w:p>
          <w:p w14:paraId="0BFC64A2" w14:textId="77777777" w:rsidR="00293987" w:rsidRPr="002A23DE" w:rsidRDefault="00293987" w:rsidP="002A23DE">
            <w:pPr>
              <w:ind w:left="81" w:right="46" w:firstLine="1"/>
              <w:rPr>
                <w:rFonts w:ascii="Arial" w:eastAsia="Calibri" w:hAnsi="Arial" w:cs="Arial"/>
              </w:rPr>
            </w:pPr>
            <w:r w:rsidRPr="002A23DE">
              <w:rPr>
                <w:rFonts w:ascii="Arial" w:eastAsia="Calibri" w:hAnsi="Arial" w:cs="Arial"/>
              </w:rPr>
              <w:t>1 juego de pesas</w:t>
            </w:r>
          </w:p>
          <w:p w14:paraId="418A3D8E" w14:textId="01BC5E57" w:rsidR="00293987" w:rsidRDefault="00293987" w:rsidP="002A23DE">
            <w:pPr>
              <w:ind w:left="81" w:right="46" w:firstLine="1"/>
            </w:pPr>
            <w:r w:rsidRPr="002A23DE">
              <w:rPr>
                <w:rFonts w:ascii="Arial" w:eastAsia="Calibri" w:hAnsi="Arial" w:cs="Arial"/>
              </w:rPr>
              <w:t>Hilo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68409B" w14:textId="4078DCC7" w:rsidR="00293987" w:rsidRDefault="00293987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trabaja con dos configuraciones en la mesa de fuerzas, representando cada una con un vector, el alumno deberá de obtener el vector resultante y el ángulo de dirección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37A37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445DC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2686E2C0" w14:textId="77777777" w:rsidTr="00655517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06C4AC" w14:textId="2DEEDA9F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4 de diciembre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8FBF201" w14:textId="77777777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áctica 4</w:t>
            </w:r>
          </w:p>
          <w:p w14:paraId="2EB3C916" w14:textId="4E78E54F" w:rsidR="00293987" w:rsidRPr="00826FCC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“Plano inclinado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61939" w14:textId="3C5A5780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727D72" w14:textId="27FB1AFC" w:rsidR="00293987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>
              <w:rPr>
                <w:rFonts w:ascii="Arial" w:eastAsia="Calibri" w:hAnsi="Arial" w:cs="Arial"/>
              </w:rPr>
              <w:t xml:space="preserve"> de </w:t>
            </w:r>
            <w:r w:rsidR="000627AF">
              <w:rPr>
                <w:rFonts w:ascii="Arial" w:eastAsia="Calibri" w:hAnsi="Arial" w:cs="Arial"/>
              </w:rPr>
              <w:t>plano inclinad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433ACF" w14:textId="77777777" w:rsidR="00293987" w:rsidRDefault="00293987" w:rsidP="003304B4">
            <w:pPr>
              <w:ind w:left="81" w:right="46" w:firstLine="1"/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33DA1C" w14:textId="2C9E8479" w:rsidR="00293987" w:rsidRDefault="000627AF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 base en el tema de movimiento uniformemente acelerado, se presenta el concepto de plano inclinado y la manera en estudiar el movimiento de un balín sobre un riel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345E1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C9D2F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4FCB325D" w14:textId="77777777" w:rsidTr="00655517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D9769" w14:textId="27C64A64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1 de diciembre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63831" w14:textId="77777777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66740" w14:textId="69EA4AF0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C59D" w14:textId="1EC525A0" w:rsidR="00293987" w:rsidRPr="008B201D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3362C" w14:textId="777777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riel de 1 metro</w:t>
            </w:r>
          </w:p>
          <w:p w14:paraId="70E70CCC" w14:textId="777777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mesa inclinada</w:t>
            </w:r>
          </w:p>
          <w:p w14:paraId="50DF60A9" w14:textId="777777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balín o canica</w:t>
            </w:r>
          </w:p>
          <w:p w14:paraId="1330D6D4" w14:textId="05CF82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cronómetro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3EBC" w14:textId="7EDA4E29" w:rsidR="00293987" w:rsidRDefault="00293987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aliza el registro del tiempo que tarda un balín en recorrer una distancia determinada sobre un riel inclinado, lo que permitirá estimar la velocidad y la aceleración del balín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8338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DBC7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bookmarkEnd w:id="1"/>
    </w:tbl>
    <w:p w14:paraId="34392CD4" w14:textId="77777777" w:rsidR="002E636A" w:rsidRDefault="002E636A" w:rsidP="00826FCC">
      <w:pPr>
        <w:spacing w:line="200" w:lineRule="exact"/>
      </w:pPr>
    </w:p>
    <w:sectPr w:rsidR="002E636A">
      <w:pgSz w:w="15860" w:h="12260" w:orient="landscape"/>
      <w:pgMar w:top="320" w:right="8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E341" w14:textId="77777777" w:rsidR="00343697" w:rsidRDefault="00343697" w:rsidP="004D2488">
      <w:r>
        <w:separator/>
      </w:r>
    </w:p>
  </w:endnote>
  <w:endnote w:type="continuationSeparator" w:id="0">
    <w:p w14:paraId="25953F69" w14:textId="77777777" w:rsidR="00343697" w:rsidRDefault="00343697" w:rsidP="004D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992A" w14:textId="77777777" w:rsidR="00343697" w:rsidRDefault="00343697" w:rsidP="004D2488">
      <w:r>
        <w:separator/>
      </w:r>
    </w:p>
  </w:footnote>
  <w:footnote w:type="continuationSeparator" w:id="0">
    <w:p w14:paraId="50049E4E" w14:textId="77777777" w:rsidR="00343697" w:rsidRDefault="00343697" w:rsidP="004D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0691"/>
    <w:multiLevelType w:val="multilevel"/>
    <w:tmpl w:val="2D1AC6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217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A"/>
    <w:rsid w:val="000627AF"/>
    <w:rsid w:val="000D32A8"/>
    <w:rsid w:val="00293987"/>
    <w:rsid w:val="002A23DE"/>
    <w:rsid w:val="002E636A"/>
    <w:rsid w:val="003304B4"/>
    <w:rsid w:val="00343697"/>
    <w:rsid w:val="00402F9E"/>
    <w:rsid w:val="004D2488"/>
    <w:rsid w:val="004E5BCD"/>
    <w:rsid w:val="00557736"/>
    <w:rsid w:val="00671AB1"/>
    <w:rsid w:val="00826FCC"/>
    <w:rsid w:val="008B201D"/>
    <w:rsid w:val="009A368E"/>
    <w:rsid w:val="009D3906"/>
    <w:rsid w:val="00A33ACF"/>
    <w:rsid w:val="00A34917"/>
    <w:rsid w:val="00AB1C05"/>
    <w:rsid w:val="00CA1619"/>
    <w:rsid w:val="00D725A8"/>
    <w:rsid w:val="00E4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9D94C"/>
  <w15:docId w15:val="{838123B2-1FA7-4777-A5B6-4AE226F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0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D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48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D24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8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86B-D8C9-4D20-A133-BE6F3DE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en C. Ramón Gustavo Contreras Mayén</dc:creator>
  <cp:lastModifiedBy>Ramón Gustavo Contreras Mayén</cp:lastModifiedBy>
  <cp:revision>4</cp:revision>
  <dcterms:created xsi:type="dcterms:W3CDTF">2024-01-02T02:29:00Z</dcterms:created>
  <dcterms:modified xsi:type="dcterms:W3CDTF">2024-01-02T02:30:00Z</dcterms:modified>
</cp:coreProperties>
</file>